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E009E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00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00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F16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8D2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009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№25 от 30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8D23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AD56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166340">
        <w:rPr>
          <w:rFonts w:ascii="Times New Roman" w:hAnsi="Times New Roman" w:cs="Times New Roman"/>
          <w:sz w:val="24"/>
          <w:szCs w:val="24"/>
        </w:rPr>
        <w:t>24386,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8D23F5">
        <w:rPr>
          <w:rFonts w:ascii="Times New Roman" w:hAnsi="Times New Roman" w:cs="Times New Roman"/>
          <w:sz w:val="24"/>
          <w:szCs w:val="24"/>
        </w:rPr>
        <w:t>4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166340">
        <w:rPr>
          <w:rFonts w:ascii="Times New Roman" w:hAnsi="Times New Roman" w:cs="Times New Roman"/>
          <w:sz w:val="24"/>
          <w:szCs w:val="24"/>
        </w:rPr>
        <w:t>8516,9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D56AE" w:rsidRDefault="00AD56AE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г – </w:t>
      </w:r>
      <w:r w:rsidR="000003B9">
        <w:rPr>
          <w:rFonts w:ascii="Times New Roman" w:hAnsi="Times New Roman" w:cs="Times New Roman"/>
          <w:sz w:val="24"/>
          <w:szCs w:val="24"/>
        </w:rPr>
        <w:t>7908,74</w:t>
      </w:r>
      <w:r>
        <w:rPr>
          <w:rFonts w:ascii="Times New Roman" w:hAnsi="Times New Roman" w:cs="Times New Roman"/>
          <w:sz w:val="24"/>
          <w:szCs w:val="24"/>
        </w:rPr>
        <w:t xml:space="preserve"> тысяч руб.</w:t>
      </w:r>
    </w:p>
    <w:p w:rsidR="00AD56AE" w:rsidRPr="00263F58" w:rsidRDefault="00AD56AE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г – 7960,29 тысяч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_GoBack"/>
      <w:bookmarkEnd w:id="2"/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рненского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D23F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067"/>
        <w:gridCol w:w="1273"/>
        <w:gridCol w:w="1260"/>
        <w:gridCol w:w="2160"/>
      </w:tblGrid>
      <w:tr w:rsidR="008D23F5" w:rsidRPr="008D23F5" w:rsidTr="00F33645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8D23F5" w:rsidRPr="008D23F5" w:rsidTr="00AD56A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026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23F5" w:rsidRPr="008D23F5" w:rsidTr="00F33645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8D23F5" w:rsidRPr="008D23F5" w:rsidTr="00AD56A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8D23F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1F6361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9,7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0,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2,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8D23F5" w:rsidRPr="008D23F5" w:rsidTr="00AD56A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AD56AE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</w:t>
            </w:r>
            <w:r w:rsidR="00AD56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F33645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8D2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8D23F5" w:rsidRPr="008D23F5" w:rsidTr="00AD56A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8D23F5" w:rsidRDefault="008D23F5" w:rsidP="008D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3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  <w:r w:rsidR="00AD56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56AE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1F6361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,2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0003B9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8,4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8D23F5" w:rsidRDefault="008D23F5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3F5" w:rsidRPr="008D23F5" w:rsidRDefault="00AD56AE" w:rsidP="008D2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8,2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Администрация Катенинского сельского поселения </w:t>
            </w:r>
          </w:p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8D23F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8D23F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8D23F5" w:rsidRPr="008D23F5" w:rsidTr="00AD56A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  <w:r w:rsidRPr="008D23F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166340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6,9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0003B9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08,7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AD56AE" w:rsidP="008D23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60,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F5" w:rsidRPr="008D23F5" w:rsidRDefault="008D23F5" w:rsidP="008D23F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03B9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340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1F6361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C3F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23F5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6E78"/>
    <w:rsid w:val="00A5090E"/>
    <w:rsid w:val="00A711A1"/>
    <w:rsid w:val="00A73E98"/>
    <w:rsid w:val="00A82198"/>
    <w:rsid w:val="00A875B1"/>
    <w:rsid w:val="00A96746"/>
    <w:rsid w:val="00AA1E73"/>
    <w:rsid w:val="00AD56AE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9EE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6C9E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9BB0-E042-4969-B2E1-7F747E5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1</cp:revision>
  <cp:lastPrinted>2025-01-10T10:16:00Z</cp:lastPrinted>
  <dcterms:created xsi:type="dcterms:W3CDTF">2019-01-22T10:57:00Z</dcterms:created>
  <dcterms:modified xsi:type="dcterms:W3CDTF">2025-01-10T10:16:00Z</dcterms:modified>
</cp:coreProperties>
</file>